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0333C391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383593">
        <w:rPr>
          <w:rFonts w:ascii="Times New Roman" w:hAnsi="Times New Roman" w:cs="Times New Roman"/>
          <w:sz w:val="24"/>
          <w:szCs w:val="24"/>
        </w:rPr>
        <w:t>21</w:t>
      </w:r>
      <w:r w:rsidR="009F422E">
        <w:rPr>
          <w:rFonts w:ascii="Times New Roman" w:hAnsi="Times New Roman" w:cs="Times New Roman"/>
          <w:sz w:val="24"/>
          <w:szCs w:val="24"/>
        </w:rPr>
        <w:t xml:space="preserve">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34155ED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24DF">
        <w:rPr>
          <w:rFonts w:ascii="Times New Roman" w:hAnsi="Times New Roman" w:cs="Times New Roman"/>
          <w:b/>
          <w:sz w:val="28"/>
          <w:szCs w:val="24"/>
        </w:rPr>
        <w:t xml:space="preserve">ponową naprawę szafek dla użytkowników obiektu </w:t>
      </w:r>
      <w:proofErr w:type="spellStart"/>
      <w:r w:rsidR="00DD24DF">
        <w:rPr>
          <w:rFonts w:ascii="Times New Roman" w:hAnsi="Times New Roman" w:cs="Times New Roman"/>
          <w:b/>
          <w:sz w:val="28"/>
          <w:szCs w:val="24"/>
        </w:rPr>
        <w:t>Aqua</w:t>
      </w:r>
      <w:proofErr w:type="spellEnd"/>
      <w:r w:rsidR="00DD24DF">
        <w:rPr>
          <w:rFonts w:ascii="Times New Roman" w:hAnsi="Times New Roman" w:cs="Times New Roman"/>
          <w:b/>
          <w:sz w:val="28"/>
          <w:szCs w:val="24"/>
        </w:rPr>
        <w:t xml:space="preserve"> Toruń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8820CF" w14:textId="37591341" w:rsidR="00DD24DF" w:rsidRDefault="00DD24DF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ykrością muszę stwierdzić, iż użytkownicy ponownie zgłaszają problem z niedziałającymi szafkami, które miały zostać naprawione w wyniku zaistniałej usterki. Obecnie, aby ułatwić </w:t>
      </w:r>
      <w:r w:rsidR="00D503C5">
        <w:rPr>
          <w:rFonts w:ascii="Times New Roman" w:hAnsi="Times New Roman" w:cs="Times New Roman"/>
          <w:sz w:val="24"/>
          <w:szCs w:val="24"/>
        </w:rPr>
        <w:t>identyfikację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roblemu chodzi o konkretną szafkę – nr 136 w szatni męskiej do sali squash. Ten może mało znaczący problem został zgłaszany do administratora, który nie podjął żadnych działań. </w:t>
      </w:r>
    </w:p>
    <w:p w14:paraId="6180393F" w14:textId="5ED2DF3D" w:rsidR="00DD24DF" w:rsidRDefault="00DD24DF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podjęcie prac aby problem szafek został odpowiednio </w:t>
      </w:r>
      <w:r w:rsidR="00D503C5">
        <w:rPr>
          <w:rFonts w:ascii="Times New Roman" w:hAnsi="Times New Roman" w:cs="Times New Roman"/>
          <w:sz w:val="24"/>
          <w:szCs w:val="24"/>
        </w:rPr>
        <w:t>rozwiązany</w:t>
      </w:r>
    </w:p>
    <w:p w14:paraId="786B9FEB" w14:textId="53E2E9A4" w:rsid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957" w14:textId="53046A66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A2F1" w14:textId="27E1FA3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85" w14:textId="4F3C36CD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310F" w14:textId="65D9FD7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0B22CF32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340521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4B382" w14:textId="77777777" w:rsidR="007D406B" w:rsidRDefault="007D406B" w:rsidP="00532C10">
      <w:pPr>
        <w:spacing w:after="0" w:line="240" w:lineRule="auto"/>
      </w:pPr>
      <w:r>
        <w:separator/>
      </w:r>
    </w:p>
  </w:endnote>
  <w:endnote w:type="continuationSeparator" w:id="0">
    <w:p w14:paraId="421BE2AE" w14:textId="77777777" w:rsidR="007D406B" w:rsidRDefault="007D406B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23F04" w14:textId="77777777" w:rsidR="007D406B" w:rsidRDefault="007D406B" w:rsidP="00532C10">
      <w:pPr>
        <w:spacing w:after="0" w:line="240" w:lineRule="auto"/>
      </w:pPr>
      <w:r>
        <w:separator/>
      </w:r>
    </w:p>
  </w:footnote>
  <w:footnote w:type="continuationSeparator" w:id="0">
    <w:p w14:paraId="5170287B" w14:textId="77777777" w:rsidR="007D406B" w:rsidRDefault="007D406B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02CD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7D406B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42DCE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F068-BE61-4FE7-84DF-ACF07EF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2-21T21:29:00Z</dcterms:created>
  <dcterms:modified xsi:type="dcterms:W3CDTF">2024-02-21T21:29:00Z</dcterms:modified>
</cp:coreProperties>
</file>